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C6A3" w14:textId="77777777"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bookmarkStart w:id="0" w:name="_GoBack"/>
      <w:bookmarkEnd w:id="0"/>
      <w:r w:rsidRPr="005C75EE">
        <w:rPr>
          <w:rFonts w:ascii="Calibri" w:eastAsia="Calibri" w:hAnsi="Calibri" w:cs="Times New Roman"/>
          <w:sz w:val="28"/>
          <w:szCs w:val="28"/>
          <w:lang w:val="es-AR" w:eastAsia="en-US"/>
        </w:rPr>
        <w:t>PROGRAMA DE INTERCAMBIO ACADÉMICO LATINOAMERICANO (PILA)</w:t>
      </w:r>
    </w:p>
    <w:p w14:paraId="7ECFCAD9" w14:textId="77777777" w:rsidR="00DE75AD" w:rsidRPr="005C75EE" w:rsidRDefault="00DE75AD" w:rsidP="00DE7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center"/>
        <w:rPr>
          <w:rFonts w:ascii="Calibri" w:hAnsi="Calibri"/>
          <w:b/>
          <w:sz w:val="28"/>
          <w:szCs w:val="28"/>
        </w:rPr>
      </w:pPr>
      <w:r w:rsidRPr="005C75EE">
        <w:rPr>
          <w:rFonts w:ascii="Calibri" w:hAnsi="Calibri"/>
          <w:b/>
          <w:sz w:val="28"/>
          <w:szCs w:val="28"/>
        </w:rPr>
        <w:t xml:space="preserve">CONVOCATORIA BAJO ESQUEMA DE INTERCAMBIO VIRTUAL - </w:t>
      </w:r>
      <w:proofErr w:type="spellStart"/>
      <w:r w:rsidRPr="005C75EE">
        <w:rPr>
          <w:rFonts w:ascii="Calibri" w:hAnsi="Calibri"/>
          <w:b/>
          <w:sz w:val="28"/>
          <w:szCs w:val="28"/>
        </w:rPr>
        <w:t>PILAvirtual</w:t>
      </w:r>
      <w:proofErr w:type="spellEnd"/>
    </w:p>
    <w:p w14:paraId="5BB2BC26" w14:textId="444722A4" w:rsidR="00417FE5" w:rsidRPr="005C75EE" w:rsidRDefault="00A01424" w:rsidP="0041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>
        <w:rPr>
          <w:rFonts w:ascii="Calibri" w:eastAsia="Calibri" w:hAnsi="Calibri" w:cs="Times New Roman"/>
          <w:sz w:val="28"/>
          <w:szCs w:val="28"/>
          <w:lang w:val="es-AR" w:eastAsia="en-US"/>
        </w:rPr>
        <w:t>PRIMER SEMESTRE 2021</w:t>
      </w:r>
    </w:p>
    <w:p w14:paraId="3A428F5D" w14:textId="30026ED5"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b/>
          <w:sz w:val="28"/>
          <w:szCs w:val="28"/>
          <w:lang w:val="es-AR" w:eastAsia="en-US"/>
        </w:rPr>
      </w:pPr>
      <w:r w:rsidRPr="005C75EE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FORMATO DE INFORMACIÓN BÁSICA ASIGNATURAS VIRTUALES</w:t>
      </w:r>
    </w:p>
    <w:p w14:paraId="61F5E0AC" w14:textId="77777777" w:rsidR="00A32A15" w:rsidRPr="005C75EE" w:rsidRDefault="00A32A15" w:rsidP="002B4FB0">
      <w:pPr>
        <w:jc w:val="right"/>
        <w:rPr>
          <w:rFonts w:ascii="Calibri" w:hAnsi="Calibri"/>
        </w:rPr>
      </w:pPr>
    </w:p>
    <w:p w14:paraId="05D7686D" w14:textId="77777777" w:rsidR="002B4FB0" w:rsidRPr="005C75EE" w:rsidRDefault="002B4FB0">
      <w:pPr>
        <w:rPr>
          <w:rFonts w:ascii="Calibri" w:hAnsi="Calibri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6325"/>
      </w:tblGrid>
      <w:tr w:rsidR="00CD7466" w:rsidRPr="005C75EE" w14:paraId="05DE1FB9" w14:textId="77777777" w:rsidTr="00673FD6">
        <w:tc>
          <w:tcPr>
            <w:tcW w:w="3173" w:type="dxa"/>
            <w:shd w:val="clear" w:color="auto" w:fill="auto"/>
          </w:tcPr>
          <w:p w14:paraId="33CDDE7D" w14:textId="7104857F"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  <w:r w:rsidRPr="005C75EE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 xml:space="preserve">LOGO </w:t>
            </w:r>
            <w:r w:rsidR="00673FD6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>INSTITUCIONAL</w:t>
            </w:r>
          </w:p>
        </w:tc>
        <w:tc>
          <w:tcPr>
            <w:tcW w:w="6325" w:type="dxa"/>
            <w:shd w:val="clear" w:color="auto" w:fill="auto"/>
          </w:tcPr>
          <w:p w14:paraId="7BDD206C" w14:textId="77777777" w:rsidR="00CD7466" w:rsidRDefault="00CD7466" w:rsidP="00CD7466">
            <w:pPr>
              <w:spacing w:before="50"/>
              <w:rPr>
                <w:rFonts w:ascii="Calibri" w:eastAsia="Times New Roman" w:hAnsi="Calibri" w:cs="Arial"/>
                <w:i/>
                <w:color w:val="000000"/>
                <w:lang w:val="es-CO" w:eastAsia="es-CO"/>
              </w:rPr>
            </w:pPr>
            <w:r w:rsidRPr="005C75EE">
              <w:rPr>
                <w:rFonts w:ascii="Calibri" w:eastAsia="Times New Roman" w:hAnsi="Calibri" w:cs="Arial"/>
                <w:i/>
                <w:color w:val="000000"/>
                <w:lang w:val="es-CO" w:eastAsia="es-CO"/>
              </w:rPr>
              <w:t>(Favor incluir el logo en este espacio)</w:t>
            </w:r>
          </w:p>
          <w:p w14:paraId="6DC44D9C" w14:textId="77777777" w:rsidR="005C75EE" w:rsidRPr="005C75EE" w:rsidRDefault="005C75EE" w:rsidP="00CD7466">
            <w:pPr>
              <w:spacing w:before="50"/>
              <w:rPr>
                <w:rFonts w:ascii="Calibri" w:eastAsia="Times New Roman" w:hAnsi="Calibri" w:cs="Arial"/>
                <w:i/>
                <w:color w:val="000000"/>
                <w:lang w:val="es-CO" w:eastAsia="es-CO"/>
              </w:rPr>
            </w:pPr>
          </w:p>
          <w:p w14:paraId="50D13B56" w14:textId="77777777"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</w:p>
        </w:tc>
      </w:tr>
      <w:tr w:rsidR="00CD7466" w:rsidRPr="005C75EE" w14:paraId="3713CE8E" w14:textId="77777777" w:rsidTr="00673FD6">
        <w:tc>
          <w:tcPr>
            <w:tcW w:w="3173" w:type="dxa"/>
            <w:shd w:val="clear" w:color="auto" w:fill="auto"/>
          </w:tcPr>
          <w:p w14:paraId="3573A8A4" w14:textId="77777777"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  <w:r w:rsidRPr="005C75EE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>NOMBRE DE LA IES</w:t>
            </w:r>
          </w:p>
        </w:tc>
        <w:tc>
          <w:tcPr>
            <w:tcW w:w="6325" w:type="dxa"/>
            <w:shd w:val="clear" w:color="auto" w:fill="auto"/>
          </w:tcPr>
          <w:p w14:paraId="31196A67" w14:textId="77777777"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</w:p>
        </w:tc>
      </w:tr>
    </w:tbl>
    <w:p w14:paraId="0DE7EEF6" w14:textId="77777777" w:rsidR="002B4FB0" w:rsidRPr="005C75EE" w:rsidRDefault="002B4FB0">
      <w:pPr>
        <w:rPr>
          <w:rFonts w:ascii="Calibri" w:hAnsi="Calibri"/>
        </w:rPr>
      </w:pPr>
    </w:p>
    <w:p w14:paraId="15C710E3" w14:textId="77777777" w:rsidR="00CD7466" w:rsidRPr="005C75EE" w:rsidRDefault="00CD7466" w:rsidP="00CD7466">
      <w:pPr>
        <w:numPr>
          <w:ilvl w:val="0"/>
          <w:numId w:val="1"/>
        </w:numPr>
        <w:tabs>
          <w:tab w:val="left" w:pos="709"/>
        </w:tabs>
        <w:outlineLvl w:val="0"/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INFORMACIÓN GENERAL</w:t>
      </w:r>
    </w:p>
    <w:p w14:paraId="10DF8CD0" w14:textId="77777777" w:rsidR="00CD7466" w:rsidRPr="005C75EE" w:rsidRDefault="00CD7466" w:rsidP="00CD7466">
      <w:pPr>
        <w:tabs>
          <w:tab w:val="left" w:pos="6120"/>
        </w:tabs>
        <w:outlineLvl w:val="0"/>
        <w:rPr>
          <w:rFonts w:ascii="Calibri" w:eastAsia="Times New Roman" w:hAnsi="Calibri"/>
          <w:b/>
          <w:lang w:val="es-ES"/>
        </w:rPr>
      </w:pPr>
    </w:p>
    <w:tbl>
      <w:tblPr>
        <w:tblW w:w="960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363"/>
        <w:gridCol w:w="3690"/>
        <w:gridCol w:w="10"/>
      </w:tblGrid>
      <w:tr w:rsidR="00CD7466" w:rsidRPr="005C75EE" w14:paraId="7AC288A2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29D1D0" w14:textId="3AE7C0CF" w:rsidR="00CD7466" w:rsidRPr="005C75EE" w:rsidRDefault="00AB2939" w:rsidP="005C75EE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Autoridad máxima </w:t>
            </w:r>
            <w:r w:rsidR="00CD7466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e la Institución: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6318FD" w14:textId="20FD4582" w:rsidR="00CD7466" w:rsidRPr="005C75EE" w:rsidRDefault="005C75EE" w:rsidP="00CD7466">
            <w:pPr>
              <w:snapToGrid w:val="0"/>
              <w:spacing w:before="50"/>
              <w:rPr>
                <w:rFonts w:ascii="Calibri" w:eastAsia="Times New Roman" w:hAnsi="Calibri"/>
                <w:i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color w:val="000000"/>
                <w:lang w:val="es-ES"/>
              </w:rPr>
              <w:t>Nombre y cargo</w:t>
            </w:r>
          </w:p>
        </w:tc>
      </w:tr>
      <w:tr w:rsidR="00CD7466" w:rsidRPr="005C75EE" w14:paraId="633348F7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0B02E" w14:textId="21048482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Dirección</w:t>
            </w:r>
            <w:r w:rsidR="002F6A4F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institucional</w:t>
            </w: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9BF7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1601E927" w14:textId="77777777" w:rsidTr="005C75E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31DD9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Teléfo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CD9CF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BB16" w14:textId="657266A6" w:rsidR="00CD7466" w:rsidRPr="005C75EE" w:rsidRDefault="00DE75AD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color w:val="000000"/>
                <w:lang w:val="es-ES"/>
              </w:rPr>
              <w:t>Sitio web institucional:</w:t>
            </w:r>
          </w:p>
        </w:tc>
      </w:tr>
      <w:tr w:rsidR="00CD7466" w:rsidRPr="005C75EE" w14:paraId="0942658D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5A2C72" w14:textId="2965CDFD" w:rsidR="00CD7466" w:rsidRPr="005C75EE" w:rsidRDefault="00CD7466" w:rsidP="005C75EE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Responsable </w:t>
            </w:r>
            <w:r w:rsidR="005C75EE">
              <w:rPr>
                <w:rFonts w:ascii="Calibri" w:eastAsia="Times New Roman" w:hAnsi="Calibri"/>
                <w:b/>
                <w:color w:val="000000"/>
                <w:lang w:val="es-ES"/>
              </w:rPr>
              <w:t>del programa en la institución:</w:t>
            </w: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802DB" w14:textId="26710FF6" w:rsidR="00CD7466" w:rsidRPr="005C75EE" w:rsidRDefault="005C75EE" w:rsidP="00CD7466">
            <w:pPr>
              <w:snapToGrid w:val="0"/>
              <w:spacing w:before="50"/>
              <w:rPr>
                <w:rFonts w:ascii="Calibri" w:eastAsia="Times New Roman" w:hAnsi="Calibri"/>
                <w:i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color w:val="000000"/>
                <w:lang w:val="es-ES"/>
              </w:rPr>
              <w:t>Nombre y cargo</w:t>
            </w:r>
          </w:p>
        </w:tc>
      </w:tr>
      <w:tr w:rsidR="00CD7466" w:rsidRPr="005C75EE" w14:paraId="455B86FF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8B78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irección: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4BBE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38CC529F" w14:textId="77777777" w:rsidTr="005C75EE">
        <w:trPr>
          <w:cantSplit/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6CFB5" w14:textId="4B43003A" w:rsidR="00CD7466" w:rsidRPr="005C75EE" w:rsidRDefault="00AB2939" w:rsidP="00AB2939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Teléfono</w:t>
            </w:r>
            <w:r w:rsidR="00CD7466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4240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F83" w14:textId="646C8C08" w:rsidR="00CD7466" w:rsidRPr="005C75EE" w:rsidRDefault="00AB2939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color w:val="000000"/>
                <w:lang w:val="es-ES"/>
              </w:rPr>
              <w:t>Email</w:t>
            </w:r>
            <w:r w:rsidR="00CD7466" w:rsidRPr="005C75EE">
              <w:rPr>
                <w:rFonts w:ascii="Calibri" w:eastAsia="Times New Roman" w:hAnsi="Calibri"/>
                <w:color w:val="000000"/>
                <w:lang w:val="es-ES"/>
              </w:rPr>
              <w:t>:</w:t>
            </w:r>
          </w:p>
        </w:tc>
      </w:tr>
      <w:tr w:rsidR="00CD7466" w:rsidRPr="005C75EE" w14:paraId="78A23977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8A6552" w14:textId="5A7E25A2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</w:rPr>
              <w:t>Persona de contacto 1</w:t>
            </w:r>
            <w:r w:rsidR="005C75EE">
              <w:rPr>
                <w:rFonts w:ascii="Calibri" w:eastAsia="Times New Roman" w:hAnsi="Calibri"/>
                <w:b/>
                <w:color w:val="000000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5DC02D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color w:val="000000"/>
                <w:lang w:val="es-ES"/>
              </w:rPr>
              <w:t>Nombre y cargo</w:t>
            </w:r>
          </w:p>
        </w:tc>
      </w:tr>
      <w:tr w:rsidR="00CD7466" w:rsidRPr="005C75EE" w14:paraId="2D960168" w14:textId="77777777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37023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A365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7DB170D2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0C797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Dirección</w:t>
            </w:r>
            <w:proofErr w:type="spellEnd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CE1F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642369E4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22858" w14:textId="04619344" w:rsidR="00CD7466" w:rsidRPr="005C75EE" w:rsidRDefault="00CF5A0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Teléfono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7BC7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54F46CFE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E21F26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</w:rPr>
              <w:t xml:space="preserve">Persona de contacto 2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1C80D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color w:val="000000"/>
                <w:lang w:val="es-ES"/>
              </w:rPr>
              <w:t>Nombre y cargo</w:t>
            </w:r>
          </w:p>
        </w:tc>
      </w:tr>
      <w:tr w:rsidR="00CD7466" w:rsidRPr="005C75EE" w14:paraId="7F985DEE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6370C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9AFB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560D5A73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86FFF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Dirección</w:t>
            </w:r>
            <w:proofErr w:type="spellEnd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8EB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5C75EE" w14:paraId="346AC1B6" w14:textId="77777777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3C7C4" w14:textId="5335C555" w:rsidR="00CD7466" w:rsidRPr="005C75EE" w:rsidRDefault="00CF5A0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Teléfono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89CF" w14:textId="77777777"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</w:tbl>
    <w:p w14:paraId="0B505139" w14:textId="3F3845FC" w:rsidR="002B0A18" w:rsidRDefault="002B0A18" w:rsidP="00CD7466">
      <w:pPr>
        <w:rPr>
          <w:rFonts w:ascii="Calibri" w:eastAsia="Times New Roman" w:hAnsi="Calibri"/>
          <w:b/>
          <w:lang w:val="es-ES"/>
        </w:rPr>
      </w:pPr>
      <w:r>
        <w:rPr>
          <w:rFonts w:ascii="Calibri" w:eastAsia="Times New Roman" w:hAnsi="Calibri"/>
          <w:b/>
          <w:lang w:val="es-ES"/>
        </w:rPr>
        <w:br w:type="page"/>
      </w:r>
    </w:p>
    <w:p w14:paraId="6CE1AB3D" w14:textId="77777777" w:rsidR="00317165" w:rsidRDefault="00317165" w:rsidP="00CD7466">
      <w:pPr>
        <w:rPr>
          <w:rFonts w:ascii="Calibri" w:eastAsia="Times New Roman" w:hAnsi="Calibri"/>
          <w:b/>
          <w:lang w:val="es-ES"/>
        </w:rPr>
      </w:pPr>
    </w:p>
    <w:p w14:paraId="1EB6545E" w14:textId="20882AD1" w:rsidR="00CD7466" w:rsidRPr="005C75EE" w:rsidRDefault="000755D7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2. INFORMACIÓN ACADÉMICA</w:t>
      </w:r>
      <w:r w:rsidR="00417FE5" w:rsidRPr="005C75EE">
        <w:rPr>
          <w:rFonts w:ascii="Calibri" w:eastAsia="Times New Roman" w:hAnsi="Calibri"/>
          <w:b/>
          <w:lang w:val="es-ES"/>
        </w:rPr>
        <w:t xml:space="preserve"> DE LAS ASIGNATURAS VIRTUALES </w:t>
      </w:r>
    </w:p>
    <w:p w14:paraId="31D5FA07" w14:textId="77777777" w:rsidR="009C3978" w:rsidRPr="005C75EE" w:rsidRDefault="009C3978" w:rsidP="00CD7466">
      <w:pPr>
        <w:rPr>
          <w:rFonts w:ascii="Calibri" w:eastAsia="Times New Roman" w:hAnsi="Calibri"/>
          <w:b/>
          <w:lang w:val="es-ES"/>
        </w:rPr>
      </w:pPr>
    </w:p>
    <w:p w14:paraId="503C429D" w14:textId="05E6BBAA" w:rsidR="00415961" w:rsidRPr="005C75EE" w:rsidRDefault="009C3978" w:rsidP="00CD7466">
      <w:pPr>
        <w:rPr>
          <w:rFonts w:ascii="Calibri" w:eastAsia="Times New Roman" w:hAnsi="Calibri"/>
          <w:lang w:val="es-ES"/>
        </w:rPr>
      </w:pPr>
      <w:r w:rsidRPr="005C75EE">
        <w:rPr>
          <w:rFonts w:ascii="Calibri" w:eastAsia="Times New Roman" w:hAnsi="Calibri"/>
          <w:lang w:val="es-ES"/>
        </w:rPr>
        <w:t xml:space="preserve">Indicar la oferta académica </w:t>
      </w:r>
      <w:r w:rsidR="00417FE5" w:rsidRPr="005C75EE">
        <w:rPr>
          <w:rFonts w:ascii="Calibri" w:eastAsia="Times New Roman" w:hAnsi="Calibri"/>
          <w:lang w:val="es-ES"/>
        </w:rPr>
        <w:t xml:space="preserve">que la IES ofrece en el marco de </w:t>
      </w:r>
      <w:proofErr w:type="spellStart"/>
      <w:r w:rsidR="00417FE5" w:rsidRPr="005C75EE">
        <w:rPr>
          <w:rFonts w:ascii="Calibri" w:eastAsia="Times New Roman" w:hAnsi="Calibri"/>
          <w:lang w:val="es-ES"/>
        </w:rPr>
        <w:t>PILAvirtual</w:t>
      </w:r>
      <w:proofErr w:type="spellEnd"/>
      <w:r w:rsidR="00417FE5" w:rsidRPr="005C75EE">
        <w:rPr>
          <w:rFonts w:ascii="Calibri" w:eastAsia="Times New Roman" w:hAnsi="Calibri"/>
          <w:lang w:val="es-ES"/>
        </w:rPr>
        <w:t>.</w:t>
      </w:r>
      <w:r w:rsidRPr="005C75EE">
        <w:rPr>
          <w:rFonts w:ascii="Calibri" w:eastAsia="Times New Roman" w:hAnsi="Calibri"/>
          <w:lang w:val="es-ES"/>
        </w:rPr>
        <w:t xml:space="preserve"> </w:t>
      </w:r>
    </w:p>
    <w:p w14:paraId="1A47172D" w14:textId="77777777"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p w14:paraId="26236BC2" w14:textId="4F8C30E3" w:rsidR="00415961" w:rsidRPr="005C75EE" w:rsidRDefault="00415961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Asignatura 1. </w:t>
      </w:r>
    </w:p>
    <w:p w14:paraId="37E9BBF5" w14:textId="77777777"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5961" w:rsidRPr="005C75EE" w14:paraId="2A9AEB06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45F846AC" w14:textId="2B011E17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Nombre de la asignatura</w:t>
            </w:r>
          </w:p>
        </w:tc>
        <w:tc>
          <w:tcPr>
            <w:tcW w:w="6460" w:type="dxa"/>
          </w:tcPr>
          <w:p w14:paraId="4A8BCA84" w14:textId="68A75D22" w:rsidR="00415961" w:rsidRPr="005C75EE" w:rsidRDefault="00415961" w:rsidP="00415961">
            <w:pPr>
              <w:rPr>
                <w:rFonts w:ascii="Calibri" w:eastAsia="Times New Roman" w:hAnsi="Calibri"/>
                <w:i/>
              </w:rPr>
            </w:pPr>
            <w:r w:rsidRPr="005C75EE">
              <w:rPr>
                <w:rFonts w:ascii="Calibri" w:eastAsia="Times New Roman" w:hAnsi="Calibri"/>
                <w:i/>
              </w:rPr>
              <w:t>Ejemplo: Política de las Relaciones Económicas Internacionales.</w:t>
            </w:r>
          </w:p>
          <w:p w14:paraId="60BC15BD" w14:textId="77777777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C40AE4" w:rsidRPr="005C75EE" w14:paraId="255488DD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7D377521" w14:textId="77777777"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rograma de estudio/Carrera al que pertenece</w:t>
            </w:r>
          </w:p>
        </w:tc>
        <w:tc>
          <w:tcPr>
            <w:tcW w:w="6460" w:type="dxa"/>
          </w:tcPr>
          <w:p w14:paraId="5395651A" w14:textId="77777777"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Licenciatura en Relaciones Internacionales.</w:t>
            </w:r>
          </w:p>
        </w:tc>
      </w:tr>
      <w:tr w:rsidR="00415961" w:rsidRPr="005C75EE" w14:paraId="0FB2AEFE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14370638" w14:textId="01BD0B76" w:rsidR="00415961" w:rsidRPr="005C75EE" w:rsidRDefault="00C40AE4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Semestre</w:t>
            </w:r>
            <w:r w:rsidR="00415961"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 académico (*)</w:t>
            </w:r>
          </w:p>
        </w:tc>
        <w:tc>
          <w:tcPr>
            <w:tcW w:w="6460" w:type="dxa"/>
          </w:tcPr>
          <w:p w14:paraId="1DF65F4C" w14:textId="77ACE11A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5to semestre.</w:t>
            </w:r>
          </w:p>
        </w:tc>
      </w:tr>
      <w:tr w:rsidR="00415961" w:rsidRPr="005C75EE" w14:paraId="0A815F7E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642DAC9B" w14:textId="7F5136A9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upos disponibles</w:t>
            </w:r>
          </w:p>
        </w:tc>
        <w:tc>
          <w:tcPr>
            <w:tcW w:w="6460" w:type="dxa"/>
          </w:tcPr>
          <w:p w14:paraId="4743AE45" w14:textId="57E433E2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2 estudiantes.</w:t>
            </w:r>
          </w:p>
        </w:tc>
      </w:tr>
      <w:tr w:rsidR="00415961" w:rsidRPr="005C75EE" w14:paraId="0DCE7A10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203910C2" w14:textId="1A3A0298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rga horaria</w:t>
            </w:r>
          </w:p>
        </w:tc>
        <w:tc>
          <w:tcPr>
            <w:tcW w:w="6460" w:type="dxa"/>
          </w:tcPr>
          <w:p w14:paraId="4844ADDB" w14:textId="3FC58C3D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Ejemplo: 60 horas.</w:t>
            </w:r>
          </w:p>
        </w:tc>
      </w:tr>
      <w:tr w:rsidR="00415961" w:rsidRPr="005C75EE" w14:paraId="1394459D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452D6093" w14:textId="1603FEBA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Link para ampliar información de la asignatura </w:t>
            </w:r>
          </w:p>
        </w:tc>
        <w:tc>
          <w:tcPr>
            <w:tcW w:w="6460" w:type="dxa"/>
          </w:tcPr>
          <w:p w14:paraId="78DEBA0C" w14:textId="44076548"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www.unl.edu.....</w:t>
            </w:r>
          </w:p>
        </w:tc>
      </w:tr>
      <w:tr w:rsidR="00415961" w:rsidRPr="005C75EE" w14:paraId="5639C2A7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0A2C95B0" w14:textId="46C6C3F5" w:rsidR="00415961" w:rsidRPr="005C75EE" w:rsidRDefault="00317165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Prerrequisitos</w:t>
            </w:r>
            <w:r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460" w:type="dxa"/>
          </w:tcPr>
          <w:p w14:paraId="6B772E57" w14:textId="52585915" w:rsidR="00415961" w:rsidRPr="00724694" w:rsidRDefault="00415961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</w:tbl>
    <w:p w14:paraId="1452C248" w14:textId="148E1FAA" w:rsidR="00CD7466" w:rsidRPr="005C75EE" w:rsidRDefault="00417FE5" w:rsidP="00CD7466">
      <w:pPr>
        <w:rPr>
          <w:rFonts w:ascii="Calibri" w:eastAsia="Times New Roman" w:hAnsi="Calibri"/>
          <w:sz w:val="20"/>
          <w:szCs w:val="20"/>
          <w:lang w:val="es-ES"/>
        </w:rPr>
      </w:pPr>
      <w:r w:rsidRPr="005C75EE">
        <w:rPr>
          <w:rFonts w:ascii="Calibri" w:eastAsia="Times New Roman" w:hAnsi="Calibri"/>
          <w:sz w:val="20"/>
          <w:szCs w:val="20"/>
          <w:lang w:val="es-ES"/>
        </w:rPr>
        <w:t>(*) Período académico dentro del Plan de Estudios de la Carrera/Titulación.</w:t>
      </w:r>
    </w:p>
    <w:p w14:paraId="2E7AEBE1" w14:textId="77777777" w:rsidR="00417FE5" w:rsidRPr="005C75EE" w:rsidRDefault="00417FE5" w:rsidP="00CD7466">
      <w:pPr>
        <w:rPr>
          <w:rFonts w:ascii="Calibri" w:eastAsia="Times New Roman" w:hAnsi="Calibri"/>
          <w:lang w:val="es-ES"/>
        </w:rPr>
      </w:pPr>
    </w:p>
    <w:p w14:paraId="26E673A4" w14:textId="585158E1" w:rsidR="00415961" w:rsidRPr="005C75EE" w:rsidRDefault="00415961" w:rsidP="00415961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Asignatura 2. </w:t>
      </w:r>
    </w:p>
    <w:p w14:paraId="71EF14B8" w14:textId="77777777" w:rsidR="00415961" w:rsidRPr="005C75EE" w:rsidRDefault="00415961" w:rsidP="00415961">
      <w:pPr>
        <w:rPr>
          <w:rFonts w:ascii="Calibri" w:eastAsia="Times New Roman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5961" w:rsidRPr="005C75EE" w14:paraId="281A93BB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7BFAD53F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Nombre de la asignatura</w:t>
            </w:r>
          </w:p>
        </w:tc>
        <w:tc>
          <w:tcPr>
            <w:tcW w:w="6460" w:type="dxa"/>
          </w:tcPr>
          <w:p w14:paraId="60D3BC35" w14:textId="77777777" w:rsidR="00415961" w:rsidRPr="005C75EE" w:rsidRDefault="00415961" w:rsidP="00C40AE4">
            <w:pPr>
              <w:rPr>
                <w:rFonts w:ascii="Calibri" w:eastAsia="Times New Roman" w:hAnsi="Calibri"/>
                <w:i/>
              </w:rPr>
            </w:pPr>
            <w:r w:rsidRPr="005C75EE">
              <w:rPr>
                <w:rFonts w:ascii="Calibri" w:eastAsia="Times New Roman" w:hAnsi="Calibri"/>
                <w:i/>
              </w:rPr>
              <w:t>Ejemplo: Política de las Relaciones Económicas Internacionales.</w:t>
            </w:r>
          </w:p>
          <w:p w14:paraId="35E833DE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415961" w:rsidRPr="005C75EE" w14:paraId="245CDEFD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1EA23CBC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iodo académico (*)</w:t>
            </w:r>
          </w:p>
        </w:tc>
        <w:tc>
          <w:tcPr>
            <w:tcW w:w="6460" w:type="dxa"/>
          </w:tcPr>
          <w:p w14:paraId="5100BCEE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5to semestre.</w:t>
            </w:r>
          </w:p>
        </w:tc>
      </w:tr>
      <w:tr w:rsidR="00415961" w:rsidRPr="005C75EE" w14:paraId="609DDCD8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19E3524D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rograma de estudio/Carrera al que pertenece</w:t>
            </w:r>
          </w:p>
        </w:tc>
        <w:tc>
          <w:tcPr>
            <w:tcW w:w="6460" w:type="dxa"/>
          </w:tcPr>
          <w:p w14:paraId="40D904E7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Licenciatura en Relaciones Internacionales.</w:t>
            </w:r>
          </w:p>
        </w:tc>
      </w:tr>
      <w:tr w:rsidR="00415961" w:rsidRPr="005C75EE" w14:paraId="72060E09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232E3CE3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upos disponibles</w:t>
            </w:r>
          </w:p>
        </w:tc>
        <w:tc>
          <w:tcPr>
            <w:tcW w:w="6460" w:type="dxa"/>
          </w:tcPr>
          <w:p w14:paraId="3FE291F4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2 estudiantes.</w:t>
            </w:r>
          </w:p>
        </w:tc>
      </w:tr>
      <w:tr w:rsidR="00415961" w:rsidRPr="005C75EE" w14:paraId="51754F87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6D556BA6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rga horaria</w:t>
            </w:r>
          </w:p>
        </w:tc>
        <w:tc>
          <w:tcPr>
            <w:tcW w:w="6460" w:type="dxa"/>
          </w:tcPr>
          <w:p w14:paraId="010FAD3B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Ejemplo: 60 horas.</w:t>
            </w:r>
          </w:p>
        </w:tc>
      </w:tr>
      <w:tr w:rsidR="00415961" w:rsidRPr="005C75EE" w14:paraId="6933CC36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1C78D67F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Link para ampliar información de la asignatura </w:t>
            </w:r>
          </w:p>
        </w:tc>
        <w:tc>
          <w:tcPr>
            <w:tcW w:w="6460" w:type="dxa"/>
          </w:tcPr>
          <w:p w14:paraId="62C98D04" w14:textId="77777777"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www.unl.edu.....</w:t>
            </w:r>
          </w:p>
        </w:tc>
      </w:tr>
      <w:tr w:rsidR="00724694" w:rsidRPr="005C75EE" w14:paraId="4598A772" w14:textId="77777777" w:rsidTr="00317165">
        <w:tc>
          <w:tcPr>
            <w:tcW w:w="2518" w:type="dxa"/>
            <w:shd w:val="clear" w:color="auto" w:fill="BFBFBF" w:themeFill="background1" w:themeFillShade="BF"/>
          </w:tcPr>
          <w:p w14:paraId="032E13D4" w14:textId="46A63A73" w:rsidR="00724694" w:rsidRPr="005C75EE" w:rsidRDefault="00724694" w:rsidP="00724694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Prerrequisitos</w:t>
            </w:r>
            <w:r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460" w:type="dxa"/>
          </w:tcPr>
          <w:p w14:paraId="19BB6830" w14:textId="60C849A0" w:rsidR="00724694" w:rsidRPr="005C75EE" w:rsidRDefault="00724694" w:rsidP="00724694">
            <w:pPr>
              <w:rPr>
                <w:rFonts w:ascii="Calibri" w:eastAsia="Times New Roman" w:hAnsi="Calibri"/>
                <w:lang w:val="es-ES"/>
              </w:rPr>
            </w:pPr>
          </w:p>
        </w:tc>
      </w:tr>
    </w:tbl>
    <w:p w14:paraId="3CB7E1D1" w14:textId="77777777" w:rsidR="00417FE5" w:rsidRPr="005C75EE" w:rsidRDefault="00417FE5" w:rsidP="00CD7466">
      <w:pPr>
        <w:rPr>
          <w:rFonts w:ascii="Calibri" w:eastAsia="Times New Roman" w:hAnsi="Calibri"/>
          <w:lang w:val="es-ES"/>
        </w:rPr>
      </w:pPr>
    </w:p>
    <w:p w14:paraId="72B8B9ED" w14:textId="142E1347" w:rsidR="00415961" w:rsidRPr="00724694" w:rsidRDefault="00415961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Favor de añadir tantos cuadros como sea necesario. </w:t>
      </w:r>
    </w:p>
    <w:p w14:paraId="33C1A512" w14:textId="77777777"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p w14:paraId="0B837C1A" w14:textId="77777777"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p w14:paraId="45F3EF04" w14:textId="77777777" w:rsidR="00CD7466" w:rsidRPr="005C75EE" w:rsidRDefault="000755D7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3. FECHAS IMPORTANTES</w:t>
      </w:r>
    </w:p>
    <w:p w14:paraId="3A254266" w14:textId="77777777" w:rsidR="000755D7" w:rsidRPr="005C75EE" w:rsidRDefault="000755D7" w:rsidP="00CD7466">
      <w:pPr>
        <w:rPr>
          <w:rFonts w:ascii="Calibri" w:eastAsia="Times New Roman" w:hAnsi="Calibri"/>
          <w:b/>
          <w:lang w:val="es-ES"/>
        </w:rPr>
      </w:pPr>
    </w:p>
    <w:p w14:paraId="04A59A73" w14:textId="77777777" w:rsidR="000755D7" w:rsidRPr="005C75EE" w:rsidRDefault="000755D7" w:rsidP="00CD7466">
      <w:pPr>
        <w:rPr>
          <w:rFonts w:ascii="Calibri" w:eastAsia="Times New Roman" w:hAnsi="Calibri"/>
          <w:b/>
          <w:lang w:val="es-E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379"/>
      </w:tblGrid>
      <w:tr w:rsidR="000755D7" w:rsidRPr="005C75EE" w14:paraId="2EB1854E" w14:textId="77777777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14:paraId="6022E885" w14:textId="77777777" w:rsidR="000755D7" w:rsidRPr="005C75EE" w:rsidRDefault="000755D7" w:rsidP="00240AC6">
            <w:pPr>
              <w:snapToGrid w:val="0"/>
              <w:jc w:val="center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</w:p>
        </w:tc>
        <w:tc>
          <w:tcPr>
            <w:tcW w:w="6379" w:type="dxa"/>
            <w:shd w:val="clear" w:color="auto" w:fill="CCCCCC"/>
            <w:vAlign w:val="center"/>
          </w:tcPr>
          <w:p w14:paraId="363F1FBE" w14:textId="77777777" w:rsidR="000755D7" w:rsidRPr="005C75EE" w:rsidRDefault="000755D7" w:rsidP="00240AC6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color w:val="000000"/>
                <w:lang w:val="es-CO"/>
              </w:rPr>
              <w:t>Periodo agosto-diciembre 2020</w:t>
            </w:r>
          </w:p>
        </w:tc>
      </w:tr>
      <w:tr w:rsidR="000755D7" w:rsidRPr="005C75EE" w14:paraId="04FF941C" w14:textId="77777777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14:paraId="6B53CD89" w14:textId="0AEDA576"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lendario escolar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14:paraId="0900F68F" w14:textId="7D7F9DC3" w:rsidR="000755D7" w:rsidRPr="005C75EE" w:rsidRDefault="000755D7" w:rsidP="00170CF2">
            <w:pPr>
              <w:snapToGrid w:val="0"/>
              <w:jc w:val="both"/>
              <w:rPr>
                <w:rFonts w:ascii="Calibri" w:hAnsi="Calibri" w:cs="Arial"/>
                <w:i/>
                <w:lang w:val="es-CO"/>
              </w:rPr>
            </w:pPr>
            <w:r w:rsidRPr="0037411B">
              <w:rPr>
                <w:rFonts w:ascii="Calibri" w:hAnsi="Calibri" w:cs="Arial"/>
                <w:i/>
                <w:lang w:val="es-CO"/>
              </w:rPr>
              <w:t xml:space="preserve">Indicar fecha de inicio y término del periodo académico </w:t>
            </w:r>
            <w:r w:rsidR="00170CF2" w:rsidRPr="0037411B">
              <w:rPr>
                <w:rFonts w:ascii="Calibri" w:hAnsi="Calibri" w:cs="Arial"/>
                <w:i/>
                <w:lang w:val="es-CO"/>
              </w:rPr>
              <w:t>ENERO-JULIO 2021</w:t>
            </w:r>
            <w:r w:rsidRPr="0037411B">
              <w:rPr>
                <w:rFonts w:ascii="Calibri" w:hAnsi="Calibri" w:cs="Arial"/>
                <w:i/>
                <w:lang w:val="es-CO"/>
              </w:rPr>
              <w:t>.</w:t>
            </w:r>
          </w:p>
        </w:tc>
      </w:tr>
      <w:tr w:rsidR="000755D7" w:rsidRPr="005C75EE" w14:paraId="3BD558B1" w14:textId="77777777" w:rsidTr="000755D7">
        <w:trPr>
          <w:cantSplit/>
          <w:trHeight w:val="770"/>
        </w:trPr>
        <w:tc>
          <w:tcPr>
            <w:tcW w:w="3545" w:type="dxa"/>
            <w:shd w:val="clear" w:color="auto" w:fill="CCCCCC"/>
            <w:vAlign w:val="center"/>
          </w:tcPr>
          <w:p w14:paraId="5BE1A693" w14:textId="59F14568" w:rsidR="000755D7" w:rsidRPr="005C75EE" w:rsidRDefault="000755D7" w:rsidP="000755D7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Fecha límite de recepción de postulaciones de estudiant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14:paraId="7AC03C47" w14:textId="77777777" w:rsidR="000755D7" w:rsidRPr="005C75EE" w:rsidRDefault="000755D7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0755D7" w:rsidRPr="005C75EE" w14:paraId="024F3487" w14:textId="77777777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14:paraId="02B86388" w14:textId="180080B3" w:rsidR="000755D7" w:rsidRPr="005C75EE" w:rsidRDefault="00417FE5" w:rsidP="00417FE5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Fecha de n</w:t>
            </w:r>
            <w:r w:rsidR="000755D7"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otificación de los estudiantes seleccionados y envío de cartas de aceptación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14:paraId="76CF1B17" w14:textId="77777777" w:rsidR="000755D7" w:rsidRPr="005C75EE" w:rsidRDefault="000755D7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0755D7" w:rsidRPr="005C75EE" w14:paraId="6D2B6EDC" w14:textId="77777777" w:rsidTr="00240AC6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14:paraId="3E6DA1C9" w14:textId="6656054D"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iodo de exámenes final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14:paraId="0EE47364" w14:textId="059DF82A" w:rsidR="000755D7" w:rsidRPr="005C75EE" w:rsidRDefault="000755D7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0755D7" w:rsidRPr="005C75EE" w14:paraId="23084822" w14:textId="77777777" w:rsidTr="00240AC6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14:paraId="3648DC38" w14:textId="0D16569C"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íodo de envío de calificaciones final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14:paraId="24351235" w14:textId="77777777" w:rsidR="000755D7" w:rsidRPr="005C75EE" w:rsidRDefault="000755D7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71E79C95" w14:textId="77777777" w:rsidR="009C3978" w:rsidRPr="005C75EE" w:rsidRDefault="009C3978" w:rsidP="00CD7466">
      <w:pPr>
        <w:rPr>
          <w:rFonts w:ascii="Calibri" w:eastAsia="Times New Roman" w:hAnsi="Calibri"/>
          <w:b/>
          <w:lang w:val="es-ES"/>
        </w:rPr>
      </w:pPr>
    </w:p>
    <w:p w14:paraId="737F66C2" w14:textId="77777777" w:rsidR="000755D7" w:rsidRPr="005C75EE" w:rsidRDefault="000755D7" w:rsidP="00CD7466">
      <w:pPr>
        <w:rPr>
          <w:rFonts w:ascii="Calibri" w:eastAsia="Times New Roman" w:hAnsi="Calibri"/>
          <w:b/>
          <w:lang w:val="es-ES"/>
        </w:rPr>
      </w:pPr>
    </w:p>
    <w:p w14:paraId="799604F4" w14:textId="77777777" w:rsidR="000755D7" w:rsidRPr="005C75EE" w:rsidRDefault="000755D7" w:rsidP="000755D7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4. INFORMACIÓN ADICIONAL</w:t>
      </w:r>
    </w:p>
    <w:p w14:paraId="5D6EECB3" w14:textId="77777777" w:rsidR="009C3978" w:rsidRPr="005C75EE" w:rsidRDefault="009C3978" w:rsidP="000755D7">
      <w:pPr>
        <w:rPr>
          <w:rFonts w:ascii="Calibri" w:eastAsia="Times New Roman" w:hAnsi="Calibri"/>
          <w:b/>
          <w:lang w:val="es-ES"/>
        </w:rPr>
      </w:pPr>
    </w:p>
    <w:p w14:paraId="037B7083" w14:textId="3ADAF01B" w:rsidR="009C3978" w:rsidRPr="00B73DF6" w:rsidRDefault="00EB0563" w:rsidP="000755D7">
      <w:pPr>
        <w:rPr>
          <w:rFonts w:ascii="Calibri" w:eastAsia="Times New Roman" w:hAnsi="Calibri"/>
          <w:i/>
          <w:lang w:val="es-ES"/>
        </w:rPr>
      </w:pPr>
      <w:r w:rsidRPr="00724694">
        <w:rPr>
          <w:rFonts w:ascii="Calibri" w:eastAsia="Times New Roman" w:hAnsi="Calibri"/>
          <w:iCs/>
          <w:lang w:val="es-ES"/>
        </w:rPr>
        <w:t xml:space="preserve">Indicar cualquier información adicional que requiera su institución para la </w:t>
      </w:r>
      <w:r w:rsidR="00A01424" w:rsidRPr="00724694">
        <w:rPr>
          <w:rFonts w:ascii="Calibri" w:eastAsia="Times New Roman" w:hAnsi="Calibri"/>
          <w:iCs/>
          <w:lang w:val="es-ES"/>
        </w:rPr>
        <w:t>postulación de los estudiantes. Por favor enliste los requisitos o documentos que deben enviar los estudiantes</w:t>
      </w:r>
      <w:r w:rsidR="00724694" w:rsidRPr="00724694">
        <w:rPr>
          <w:rFonts w:ascii="Calibri" w:eastAsia="Times New Roman" w:hAnsi="Calibri"/>
          <w:iCs/>
          <w:lang w:val="es-ES"/>
        </w:rPr>
        <w:t xml:space="preserve"> con sus respectivos adjuntos. Incluir links, si los hay.</w:t>
      </w:r>
      <w:r w:rsidR="00B73DF6">
        <w:rPr>
          <w:rFonts w:ascii="Calibri" w:eastAsia="Times New Roman" w:hAnsi="Calibri"/>
          <w:iCs/>
          <w:lang w:val="es-ES"/>
        </w:rPr>
        <w:t xml:space="preserve"> </w:t>
      </w:r>
      <w:r w:rsidR="00B73DF6" w:rsidRPr="00B73DF6">
        <w:rPr>
          <w:rFonts w:ascii="Calibri" w:eastAsia="Times New Roman" w:hAnsi="Calibri"/>
          <w:i/>
          <w:lang w:val="es-ES"/>
        </w:rPr>
        <w:t xml:space="preserve">(formatos, cartas de compromiso, </w:t>
      </w:r>
      <w:r w:rsidR="00353D82">
        <w:rPr>
          <w:rFonts w:ascii="Calibri" w:eastAsia="Times New Roman" w:hAnsi="Calibri"/>
          <w:i/>
          <w:lang w:val="es-ES"/>
        </w:rPr>
        <w:t xml:space="preserve">aceptación, evaluación, </w:t>
      </w:r>
      <w:r w:rsidR="00B73DF6" w:rsidRPr="00B73DF6">
        <w:rPr>
          <w:rFonts w:ascii="Calibri" w:eastAsia="Times New Roman" w:hAnsi="Calibri"/>
          <w:i/>
          <w:lang w:val="es-ES"/>
        </w:rPr>
        <w:t>entre otros)</w:t>
      </w:r>
    </w:p>
    <w:p w14:paraId="0B48F4D0" w14:textId="77777777" w:rsidR="000755D7" w:rsidRPr="005C75EE" w:rsidRDefault="000755D7" w:rsidP="000755D7">
      <w:pPr>
        <w:rPr>
          <w:rFonts w:ascii="Calibri" w:eastAsia="Times New Roman" w:hAnsi="Calibri"/>
          <w:b/>
          <w:lang w:val="es-ES"/>
        </w:rPr>
      </w:pPr>
    </w:p>
    <w:p w14:paraId="08E47FE5" w14:textId="0385B64C" w:rsidR="000755D7" w:rsidRPr="005C75EE" w:rsidRDefault="000755D7" w:rsidP="000755D7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5. </w:t>
      </w:r>
      <w:r w:rsidRPr="005C75EE">
        <w:rPr>
          <w:rFonts w:ascii="Calibri" w:eastAsia="Times New Roman" w:hAnsi="Calibri" w:cs="Arial"/>
          <w:b/>
          <w:bCs/>
          <w:color w:val="000000"/>
        </w:rPr>
        <w:t xml:space="preserve">COMPROMISO DE LA INSTITUCIÓN </w:t>
      </w:r>
    </w:p>
    <w:p w14:paraId="410B2DBD" w14:textId="77777777" w:rsidR="000755D7" w:rsidRPr="005C75EE" w:rsidRDefault="000755D7" w:rsidP="000755D7">
      <w:pPr>
        <w:rPr>
          <w:rFonts w:ascii="Calibri" w:eastAsia="Times New Roman" w:hAnsi="Calibri"/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288"/>
      </w:tblGrid>
      <w:tr w:rsidR="000755D7" w:rsidRPr="005C75EE" w14:paraId="0F694D9C" w14:textId="77777777" w:rsidTr="00240AC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67251" w14:textId="77777777" w:rsidR="000755D7" w:rsidRPr="005C75EE" w:rsidRDefault="000755D7" w:rsidP="00240AC6">
            <w:pPr>
              <w:jc w:val="both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Se ofrecen las siguientes plazas bajo el total conocimiento de las condiciones y requisitos estipulados por el Programa.</w:t>
            </w:r>
          </w:p>
          <w:p w14:paraId="77BC7247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14:paraId="1378FA5E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14:paraId="2329A345" w14:textId="7E2DB739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0755D7" w:rsidRPr="005C75EE" w14:paraId="2CE555F6" w14:textId="77777777" w:rsidTr="00240AC6">
        <w:tc>
          <w:tcPr>
            <w:tcW w:w="4777" w:type="dxa"/>
            <w:tcBorders>
              <w:top w:val="nil"/>
              <w:right w:val="nil"/>
            </w:tcBorders>
            <w:shd w:val="clear" w:color="auto" w:fill="auto"/>
          </w:tcPr>
          <w:p w14:paraId="55D30E58" w14:textId="77777777" w:rsidR="000755D7" w:rsidRPr="005C75EE" w:rsidRDefault="000755D7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……………………………………………..</w:t>
            </w:r>
          </w:p>
          <w:p w14:paraId="1CDA3A69" w14:textId="77777777" w:rsidR="000755D7" w:rsidRPr="005C75EE" w:rsidRDefault="000755D7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 xml:space="preserve">Responsable del Programa </w:t>
            </w:r>
          </w:p>
          <w:p w14:paraId="7AFF8BF5" w14:textId="77777777" w:rsidR="000755D7" w:rsidRPr="005C75EE" w:rsidRDefault="000755D7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Firma</w:t>
            </w:r>
          </w:p>
        </w:tc>
        <w:tc>
          <w:tcPr>
            <w:tcW w:w="5288" w:type="dxa"/>
            <w:tcBorders>
              <w:top w:val="nil"/>
              <w:left w:val="nil"/>
            </w:tcBorders>
            <w:shd w:val="clear" w:color="auto" w:fill="auto"/>
          </w:tcPr>
          <w:p w14:paraId="38A93096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 xml:space="preserve">Sello institucional: </w:t>
            </w:r>
          </w:p>
          <w:p w14:paraId="4DB9CAA0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14:paraId="6B9F37AF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14:paraId="5628336D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Fecha:</w:t>
            </w:r>
          </w:p>
          <w:p w14:paraId="5F49CA5E" w14:textId="77777777"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</w:tc>
      </w:tr>
    </w:tbl>
    <w:p w14:paraId="751F81BA" w14:textId="77777777" w:rsidR="00CD7466" w:rsidRPr="005C75EE" w:rsidRDefault="00CD7466">
      <w:pPr>
        <w:rPr>
          <w:rFonts w:ascii="Calibri" w:hAnsi="Calibri"/>
        </w:rPr>
      </w:pPr>
    </w:p>
    <w:p w14:paraId="54C0A1B9" w14:textId="77777777" w:rsidR="00CD7466" w:rsidRPr="005C75EE" w:rsidRDefault="00CD7466">
      <w:pPr>
        <w:rPr>
          <w:rFonts w:ascii="Calibri" w:hAnsi="Calibri"/>
        </w:rPr>
      </w:pPr>
    </w:p>
    <w:sectPr w:rsidR="00CD7466" w:rsidRPr="005C75EE" w:rsidSect="002B4D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0CF92" w14:textId="77777777" w:rsidR="002147BD" w:rsidRDefault="002147BD" w:rsidP="002B4FB0">
      <w:r>
        <w:separator/>
      </w:r>
    </w:p>
  </w:endnote>
  <w:endnote w:type="continuationSeparator" w:id="0">
    <w:p w14:paraId="6EAF2A00" w14:textId="77777777" w:rsidR="002147BD" w:rsidRDefault="002147BD" w:rsidP="002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64B10" w14:textId="77777777" w:rsidR="002147BD" w:rsidRDefault="002147BD" w:rsidP="002B4FB0">
      <w:r>
        <w:separator/>
      </w:r>
    </w:p>
  </w:footnote>
  <w:footnote w:type="continuationSeparator" w:id="0">
    <w:p w14:paraId="3B14A5C5" w14:textId="77777777" w:rsidR="002147BD" w:rsidRDefault="002147BD" w:rsidP="002B4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E582" w14:textId="77777777" w:rsidR="005C75EE" w:rsidRDefault="005C75EE">
    <w:pPr>
      <w:pStyle w:val="Encabezado"/>
    </w:pPr>
    <w:r w:rsidRPr="002B4FB0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57E6AA7" wp14:editId="3DCE746A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924560" cy="914400"/>
          <wp:effectExtent l="0" t="0" r="0" b="0"/>
          <wp:wrapTight wrapText="bothSides">
            <wp:wrapPolygon edited="0">
              <wp:start x="0" y="0"/>
              <wp:lineTo x="0" y="21000"/>
              <wp:lineTo x="20769" y="21000"/>
              <wp:lineTo x="20769" y="0"/>
              <wp:lineTo x="0" y="0"/>
            </wp:wrapPolygon>
          </wp:wrapTight>
          <wp:docPr id="1" name="Imagen 1" descr="PERFI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IL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4" t="14977" r="12473" b="16127"/>
                  <a:stretch/>
                </pic:blipFill>
                <pic:spPr bwMode="auto">
                  <a:xfrm>
                    <a:off x="0" y="0"/>
                    <a:ext cx="924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FB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454E7FE" wp14:editId="3854BAD0">
          <wp:simplePos x="0" y="0"/>
          <wp:positionH relativeFrom="column">
            <wp:posOffset>577850</wp:posOffset>
          </wp:positionH>
          <wp:positionV relativeFrom="paragraph">
            <wp:posOffset>-116840</wp:posOffset>
          </wp:positionV>
          <wp:extent cx="565785" cy="869315"/>
          <wp:effectExtent l="0" t="0" r="0" b="0"/>
          <wp:wrapNone/>
          <wp:docPr id="6" name="5 Imagen" descr="ascun 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ascun -vertical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78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FB0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58F989A" wp14:editId="10DE1A06">
          <wp:simplePos x="0" y="0"/>
          <wp:positionH relativeFrom="column">
            <wp:posOffset>2272665</wp:posOffset>
          </wp:positionH>
          <wp:positionV relativeFrom="paragraph">
            <wp:posOffset>150495</wp:posOffset>
          </wp:positionV>
          <wp:extent cx="1507490" cy="485775"/>
          <wp:effectExtent l="0" t="0" r="0" b="0"/>
          <wp:wrapNone/>
          <wp:docPr id="5" name="4 Imagen" descr="c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cin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7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58385" w14:textId="77777777" w:rsidR="005C75EE" w:rsidRDefault="005C75EE">
    <w:pPr>
      <w:pStyle w:val="Encabezado"/>
    </w:pPr>
  </w:p>
  <w:p w14:paraId="3533503F" w14:textId="77777777" w:rsidR="005C75EE" w:rsidRDefault="005C75EE">
    <w:pPr>
      <w:pStyle w:val="Encabezado"/>
    </w:pPr>
  </w:p>
  <w:p w14:paraId="0C9A4CF1" w14:textId="77777777" w:rsidR="005C75EE" w:rsidRDefault="005C75EE">
    <w:pPr>
      <w:pStyle w:val="Encabezado"/>
    </w:pPr>
  </w:p>
  <w:p w14:paraId="16867B0A" w14:textId="77777777" w:rsidR="005C75EE" w:rsidRDefault="005C75E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0061"/>
    <w:multiLevelType w:val="hybridMultilevel"/>
    <w:tmpl w:val="732E4FA8"/>
    <w:lvl w:ilvl="0" w:tplc="9DCE8F1A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115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EA04727"/>
    <w:multiLevelType w:val="hybridMultilevel"/>
    <w:tmpl w:val="BB2C14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0"/>
    <w:rsid w:val="000755D7"/>
    <w:rsid w:val="000F0B3B"/>
    <w:rsid w:val="001407F4"/>
    <w:rsid w:val="00170CF2"/>
    <w:rsid w:val="001D091C"/>
    <w:rsid w:val="002147BD"/>
    <w:rsid w:val="002352AD"/>
    <w:rsid w:val="00240AC6"/>
    <w:rsid w:val="002B0A18"/>
    <w:rsid w:val="002B4DB9"/>
    <w:rsid w:val="002B4FB0"/>
    <w:rsid w:val="002C321F"/>
    <w:rsid w:val="002F6A4F"/>
    <w:rsid w:val="0030534E"/>
    <w:rsid w:val="00317165"/>
    <w:rsid w:val="00345F8E"/>
    <w:rsid w:val="00353D82"/>
    <w:rsid w:val="0037411B"/>
    <w:rsid w:val="003A3CAF"/>
    <w:rsid w:val="00415961"/>
    <w:rsid w:val="0041713D"/>
    <w:rsid w:val="00417FE5"/>
    <w:rsid w:val="00533625"/>
    <w:rsid w:val="005C75EE"/>
    <w:rsid w:val="00673FD6"/>
    <w:rsid w:val="006A1B84"/>
    <w:rsid w:val="006D2874"/>
    <w:rsid w:val="00724694"/>
    <w:rsid w:val="007628E9"/>
    <w:rsid w:val="008B2E87"/>
    <w:rsid w:val="0092323E"/>
    <w:rsid w:val="00945468"/>
    <w:rsid w:val="00993824"/>
    <w:rsid w:val="009C3978"/>
    <w:rsid w:val="009F485D"/>
    <w:rsid w:val="00A01424"/>
    <w:rsid w:val="00A32A15"/>
    <w:rsid w:val="00A52F9E"/>
    <w:rsid w:val="00AB2939"/>
    <w:rsid w:val="00B7397D"/>
    <w:rsid w:val="00B73DF6"/>
    <w:rsid w:val="00B82EE8"/>
    <w:rsid w:val="00BA4D9B"/>
    <w:rsid w:val="00C40AE4"/>
    <w:rsid w:val="00CD7466"/>
    <w:rsid w:val="00CF5A06"/>
    <w:rsid w:val="00D236C8"/>
    <w:rsid w:val="00D30CC2"/>
    <w:rsid w:val="00DA79FD"/>
    <w:rsid w:val="00DE75AD"/>
    <w:rsid w:val="00EA6C5D"/>
    <w:rsid w:val="00E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E6D0B1"/>
  <w14:defaultImageDpi w14:val="300"/>
  <w15:docId w15:val="{EA2B94ED-D3B1-41CB-B2A3-C19F78EF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FB0"/>
  </w:style>
  <w:style w:type="paragraph" w:styleId="Piedepgina">
    <w:name w:val="footer"/>
    <w:basedOn w:val="Normal"/>
    <w:link w:val="Piedepgina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B0"/>
  </w:style>
  <w:style w:type="paragraph" w:styleId="Textonotapie">
    <w:name w:val="footnote text"/>
    <w:basedOn w:val="Normal"/>
    <w:link w:val="TextonotapieC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0755D7"/>
    <w:rPr>
      <w:vertAlign w:val="superscript"/>
    </w:rPr>
  </w:style>
  <w:style w:type="table" w:styleId="Tablaconcuadrcula">
    <w:name w:val="Table Grid"/>
    <w:basedOn w:val="Tablanormal"/>
    <w:uiPriority w:val="59"/>
    <w:rsid w:val="009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F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0615-67BF-A441-823D-E212FFC7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5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laviz</dc:creator>
  <cp:lastModifiedBy>rosita lorenzo</cp:lastModifiedBy>
  <cp:revision>2</cp:revision>
  <dcterms:created xsi:type="dcterms:W3CDTF">2020-09-25T11:25:00Z</dcterms:created>
  <dcterms:modified xsi:type="dcterms:W3CDTF">2020-09-25T11:25:00Z</dcterms:modified>
</cp:coreProperties>
</file>